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48-2025-QEO-Q_235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霍尔德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潍坊高新区新城街道玉清社区金马路1号欧龙科技园3号车间2楼2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潍坊高新区新城街道玉清社区金马路1号欧龙科技园3号车间2楼2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质检测仪器、食品安全快检仪器、农业土壤检测仪器、环境安全检测仪器、水文检测仪器、包装密封测试仪器、实验室前处理仪器的研发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水质检测仪器、食品安全快检仪器、农业土壤检测仪器、环境安全检测仪器、水文检测仪器、包装密封测试仪器、实验室前处理仪器的研发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质检测仪器、食品安全快检仪器、农业土壤检测仪器、环境安全检测仪器、水文检测仪器、包装密封测试仪器、实验室前处理仪器的研发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2595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24477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